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  <w:bookmarkStart w:id="0" w:name="_GoBack"/>
            <w:bookmarkEnd w:id="0"/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  <w:r w:rsidR="00615EC5">
              <w:rPr>
                <w:rFonts w:ascii="Spranq eco sans" w:hAnsi="Spranq eco sans"/>
                <w:sz w:val="20"/>
                <w:szCs w:val="20"/>
              </w:rPr>
              <w:t xml:space="preserve"> SEM ÔNU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  <w:r w:rsidR="003B6A3E">
              <w:rPr>
                <w:rFonts w:ascii="Spranq eco sans" w:hAnsi="Spranq eco sans"/>
                <w:sz w:val="20"/>
                <w:szCs w:val="20"/>
              </w:rPr>
              <w:t xml:space="preserve"> COM ÔNUS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407399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  <w:r w:rsidR="003B6A3E">
              <w:rPr>
                <w:rFonts w:ascii="Spranq eco sans" w:hAnsi="Spranq eco sans"/>
                <w:sz w:val="20"/>
                <w:szCs w:val="20"/>
              </w:rPr>
              <w:t xml:space="preserve"> COM ÔNUS LIMITADO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407399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407399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407399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407399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407399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4C79FE" w:rsidRPr="004C79FE">
              <w:rPr>
                <w:rFonts w:ascii="Spranq eco sans" w:hAnsi="Spranq eco sans"/>
                <w:b w:val="0"/>
                <w:sz w:val="18"/>
                <w:szCs w:val="18"/>
              </w:rPr>
              <w:t>Decreto 9.991/ 2019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C5275" w:rsidRDefault="00AC5275" w:rsidP="00AC5275">
      <w:pPr>
        <w:rPr>
          <w:rFonts w:ascii="Verdana" w:hAnsi="Verdana"/>
          <w:color w:val="222222"/>
          <w:shd w:val="clear" w:color="auto" w:fill="FFFFFF"/>
        </w:rPr>
      </w:pPr>
      <w:r>
        <w:t>PREENCHER SOMENTE n</w:t>
      </w:r>
      <w:r>
        <w:rPr>
          <w:rFonts w:ascii="Verdana" w:hAnsi="Verdana"/>
          <w:color w:val="222222"/>
          <w:shd w:val="clear" w:color="auto" w:fill="FFFFFF"/>
        </w:rPr>
        <w:t>o caso de licença para capacitação </w:t>
      </w:r>
      <w:r>
        <w:rPr>
          <w:rFonts w:ascii="Verdana" w:hAnsi="Verdana"/>
          <w:b/>
          <w:bCs/>
          <w:color w:val="222222"/>
          <w:shd w:val="clear" w:color="auto" w:fill="FFFFFF"/>
        </w:rPr>
        <w:t>fora do país</w:t>
      </w:r>
    </w:p>
    <w:p w:rsidR="00AC5275" w:rsidRDefault="00AC5275" w:rsidP="00AC5275">
      <w:pPr>
        <w:rPr>
          <w:rFonts w:ascii="Verdana" w:hAnsi="Verdana"/>
          <w:color w:val="222222"/>
          <w:shd w:val="clear" w:color="auto" w:fill="FFFFFF"/>
        </w:rPr>
      </w:pPr>
    </w:p>
    <w:p w:rsidR="00AC5275" w:rsidRPr="00AC5275" w:rsidRDefault="00AC5275" w:rsidP="00AC5275">
      <w:pPr>
        <w:widowControl/>
        <w:shd w:val="clear" w:color="auto" w:fill="FFFFFF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AC5275">
        <w:rPr>
          <w:rFonts w:ascii="Spranq eco sans" w:eastAsia="Times New Roman" w:hAnsi="Spranq eco sans" w:cs="Times New Roman"/>
          <w:b/>
          <w:bCs/>
          <w:color w:val="000000"/>
          <w:sz w:val="18"/>
          <w:szCs w:val="18"/>
          <w:lang w:val="en-US" w:eastAsia="pt-BR"/>
        </w:rPr>
        <w:t>NATUREZA DO AFASTAMENTO:</w:t>
      </w:r>
    </w:p>
    <w:tbl>
      <w:tblPr>
        <w:tblW w:w="9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AC5275" w:rsidRPr="00AC5275" w:rsidTr="00407399">
        <w:trPr>
          <w:trHeight w:val="377"/>
        </w:trPr>
        <w:tc>
          <w:tcPr>
            <w:tcW w:w="9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75" w:rsidRPr="00AC5275" w:rsidRDefault="00AC5275" w:rsidP="00AC5275">
            <w:pPr>
              <w:widowControl/>
              <w:rPr>
                <w:rFonts w:ascii="Helvetica" w:eastAsia="Times New Roman" w:hAnsi="Helvetica" w:cs="Times New Roman"/>
                <w:color w:val="222222"/>
                <w:sz w:val="24"/>
                <w:szCs w:val="24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54FB941" wp14:editId="1E82D51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0320</wp:posOffset>
                      </wp:positionV>
                      <wp:extent cx="276225" cy="171450"/>
                      <wp:effectExtent l="0" t="0" r="28575" b="19050"/>
                      <wp:wrapNone/>
                      <wp:docPr id="401" name="Caixa de texto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B941" id="Caixa de texto 401" o:spid="_x0000_s1147" type="#_x0000_t202" style="position:absolute;margin-left:102.5pt;margin-top:1.6pt;width:21.75pt;height:13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" fillcolor="white [3201]" strokeweight=".5pt"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081B0AA" wp14:editId="1A6349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225</wp:posOffset>
                      </wp:positionV>
                      <wp:extent cx="276225" cy="171450"/>
                      <wp:effectExtent l="0" t="0" r="28575" b="19050"/>
                      <wp:wrapNone/>
                      <wp:docPr id="400" name="Caixa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1B0AA" id="Caixa de texto 400" o:spid="_x0000_s1148" type="#_x0000_t202" style="position:absolute;margin-left:1.05pt;margin-top:1.75pt;width:21.75pt;height:13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" fillcolor="white [3201]" strokeweight=".5pt"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 xml:space="preserve">          </w:t>
            </w:r>
            <w:r w:rsidRPr="00AC5275"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>COM ÔNUS                 COM ÔNUS LIMITADO                 </w:t>
            </w:r>
          </w:p>
        </w:tc>
      </w:tr>
    </w:tbl>
    <w:p w:rsidR="00AC5275" w:rsidRDefault="00AC5275" w:rsidP="00AC5275"/>
    <w:p w:rsidR="00AC5275" w:rsidRPr="00C9192E" w:rsidRDefault="00AC5275" w:rsidP="00AC5275">
      <w:pPr>
        <w:ind w:hanging="142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 xml:space="preserve">  </w:t>
      </w: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AC5275" w:rsidRPr="00C9192E" w:rsidTr="00AC5275">
        <w:trPr>
          <w:trHeight w:val="442"/>
        </w:trPr>
        <w:tc>
          <w:tcPr>
            <w:tcW w:w="5670" w:type="dxa"/>
            <w:gridSpan w:val="2"/>
          </w:tcPr>
          <w:p w:rsidR="00AC5275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9209</wp:posOffset>
                      </wp:positionV>
                      <wp:extent cx="1838325" cy="238125"/>
                      <wp:effectExtent l="0" t="0" r="28575" b="28575"/>
                      <wp:wrapNone/>
                      <wp:docPr id="411" name="Caixa de texto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11" o:spid="_x0000_s1149" type="#_x0000_t202" style="position:absolute;margin-left:123.8pt;margin-top:2.3pt;width:144.75pt;height:18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86" w:type="dxa"/>
          </w:tcPr>
          <w:p w:rsidR="00AC5275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9210</wp:posOffset>
                      </wp:positionV>
                      <wp:extent cx="1590675" cy="209550"/>
                      <wp:effectExtent l="0" t="0" r="28575" b="19050"/>
                      <wp:wrapNone/>
                      <wp:docPr id="410" name="Caixa de texto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0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10" o:spid="_x0000_s1150" type="#_x0000_t202" style="position:absolute;margin-left:45.05pt;margin-top:2.3pt;width:125.25pt;height:16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AC5275" w:rsidRPr="00C9192E" w:rsidTr="00AC5275">
        <w:trPr>
          <w:trHeight w:val="703"/>
        </w:trPr>
        <w:tc>
          <w:tcPr>
            <w:tcW w:w="9356" w:type="dxa"/>
            <w:gridSpan w:val="3"/>
          </w:tcPr>
          <w:p w:rsidR="00AC5275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409" name="Caixa de texto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09" o:spid="_x0000_s1151" type="#_x0000_t202" style="position:absolute;margin-left:-.5pt;margin-top:.45pt;width:455.25pt;height:2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5275" w:rsidRPr="00C9192E" w:rsidTr="00AC5275">
        <w:trPr>
          <w:trHeight w:val="528"/>
        </w:trPr>
        <w:tc>
          <w:tcPr>
            <w:tcW w:w="3686" w:type="dxa"/>
          </w:tcPr>
          <w:p w:rsidR="00AC5275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408" name="Caixa de tex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08" o:spid="_x0000_s1152" type="#_x0000_t202" style="position:absolute;margin-left:72.55pt;margin-top:5.1pt;width:96pt;height:1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AC5275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70484</wp:posOffset>
                      </wp:positionV>
                      <wp:extent cx="1581150" cy="238125"/>
                      <wp:effectExtent l="0" t="0" r="19050" b="28575"/>
                      <wp:wrapNone/>
                      <wp:docPr id="407" name="Caixa de tex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07" o:spid="_x0000_s1153" type="#_x0000_t202" style="position:absolute;margin-left:145pt;margin-top:5.55pt;width:124.5pt;height:18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AC5275" w:rsidRPr="009A2AAE" w:rsidTr="00AC5275">
        <w:trPr>
          <w:trHeight w:val="136"/>
        </w:trPr>
        <w:tc>
          <w:tcPr>
            <w:tcW w:w="9356" w:type="dxa"/>
            <w:gridSpan w:val="3"/>
          </w:tcPr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AC5275" w:rsidRDefault="00AC5275" w:rsidP="00AC116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406" name="Caixa de texto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275" w:rsidRPr="00DB4677" w:rsidRDefault="00AC5275" w:rsidP="00AC527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06" o:spid="_x0000_s1154" type="#_x0000_t202" style="position:absolute;margin-left:-.5pt;margin-top:3.3pt;width:120.75pt;height:1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" fillcolor="white [3201]" strokeweight=".5pt">
                      <v:path arrowok="t"/>
                      <v:textbox>
                        <w:txbxContent>
                          <w:p w:rsidR="00AC5275" w:rsidRPr="00DB4677" w:rsidRDefault="00AC5275" w:rsidP="00AC527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5275" w:rsidRPr="00C9192E" w:rsidRDefault="00AC5275" w:rsidP="00AC1162">
            <w:pPr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AC5275" w:rsidRDefault="00AC5275" w:rsidP="00AC1162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AC5275" w:rsidRDefault="00407399" w:rsidP="00AC1162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9656201"/>
              </w:sdtPr>
              <w:sdtEndPr/>
              <w:sdtContent>
                <w:r w:rsidR="00AC527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275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AC5275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92059518"/>
              </w:sdtPr>
              <w:sdtEndPr/>
              <w:sdtContent>
                <w:r w:rsidR="00AC527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275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877616245"/>
              </w:sdtPr>
              <w:sdtEndPr/>
              <w:sdtContent>
                <w:r w:rsidR="00AC527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275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0939715"/>
              </w:sdtPr>
              <w:sdtEndPr/>
              <w:sdtContent>
                <w:r w:rsidR="00AC527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AC5275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AC5275" w:rsidRPr="00C9192E" w:rsidRDefault="00AC5275" w:rsidP="00AC1162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AC5275" w:rsidRPr="00F40484" w:rsidRDefault="00AC5275" w:rsidP="00AC1162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AC5275" w:rsidRDefault="00AC5275" w:rsidP="00AC5275"/>
    <w:p w:rsidR="00AC5275" w:rsidRPr="00F40484" w:rsidRDefault="00AC5275" w:rsidP="00AC5275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b/>
          <w:sz w:val="18"/>
          <w:szCs w:val="18"/>
        </w:rPr>
        <w:t xml:space="preserve">  </w:t>
      </w: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5275" w:rsidRPr="00C9192E" w:rsidTr="00AC5275">
        <w:trPr>
          <w:trHeight w:val="136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AC5275" w:rsidRPr="00C9192E" w:rsidTr="00AC5275">
        <w:trPr>
          <w:trHeight w:val="1358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C5275" w:rsidRPr="009A2AAE" w:rsidTr="00AC5275">
        <w:trPr>
          <w:trHeight w:val="89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C5275" w:rsidRPr="009A2AAE" w:rsidTr="00AC5275">
        <w:trPr>
          <w:trHeight w:val="1004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C5275" w:rsidRPr="009A2AAE" w:rsidTr="00AC5275">
        <w:trPr>
          <w:trHeight w:val="168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C5275" w:rsidRPr="009A2AAE" w:rsidTr="00AC5275">
        <w:trPr>
          <w:trHeight w:val="1195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C5275" w:rsidRPr="009A2AAE" w:rsidTr="00AC5275">
        <w:trPr>
          <w:trHeight w:val="168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AC5275" w:rsidRPr="009A2AAE" w:rsidTr="00AC5275">
        <w:trPr>
          <w:trHeight w:val="1270"/>
        </w:trPr>
        <w:tc>
          <w:tcPr>
            <w:tcW w:w="9356" w:type="dxa"/>
          </w:tcPr>
          <w:p w:rsidR="00AC5275" w:rsidRPr="00C9192E" w:rsidRDefault="00AC5275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AC5275" w:rsidRDefault="00AC5275" w:rsidP="00AC5275"/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55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56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57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8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KXJISO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9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OmJ/52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60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61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z+nAIAAMM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beDM/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62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UDnAIAAMM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48tVA5wCAADD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63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LkmwIAAMM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64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OVccqK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65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JB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9A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DmgGJB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  <w:r w:rsidR="00615EC5">
              <w:rPr>
                <w:rFonts w:ascii="Spranq eco sans" w:hAnsi="Spranq eco sans"/>
                <w:sz w:val="20"/>
                <w:szCs w:val="20"/>
              </w:rPr>
              <w:t xml:space="preserve"> SEM ÔNUS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66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67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8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rL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azTsO2UF5R4b&#10;yEE7it7yK4WMXzMf7pjD2cPOwH0SbvEjNWCZoJMo2YD78959xONIoJaSGme5oP73ljlBif5hcFi+&#10;DkajOPzpMDqbDPHgjjWrY43ZVkvA3hng5rI8iREfdC9KB9Ujrp1FfBVVzHB8u6ChF5eh3TC4trhY&#10;LBIIx92ycG3uLY+uI8+x0x6aR+Zs1+lx3G6gn3o2fdPwLTZaGlhsA0iVpiEy3bLaVQBXRZqnbq3F&#10;XXR8TqiX5Tt/Bg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Mrk6su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9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3d67pZ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70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OVjwae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71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LGweoS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72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9VnQIAAMU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jqj1W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73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BWnwIAAMUFAAAOAAAAZHJzL2Uyb0RvYy54bWysVE1PGzEQvVfqf7B8L5uEkN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BbWrBW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74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J2nA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75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PC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FgRPC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76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BGR8FsnAIAAMU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77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DDp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8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GtNUqe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9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1Xng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en&#10;U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zDyXH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BtCZ1X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80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FznQ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JeGiVJVRb&#10;7CAH3Sx6yy8VMn7FfLhlDocPOwMXSrjBj9SAZYJeomQF7u9H99EeZwK1lDQ4zCX1f9bMCUr0T4PT&#10;cpqPx3H602E8OS7w4PY1y32NWdcLwN7JcXVZnsRoH/QgSgf1A+6deXwVVcxwfLukYRAXoVsxuLe4&#10;mM+TEc67ZeHK3FkeoSPPsdPu2wfmbN/pcd6uYRh7Nn3T8J1t9DQwXweQKk1DZLpjta8A7oo0T/1e&#10;i8to/5ysXrbv7Bk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YDMFz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81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vjTa05wCAADF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82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Hfhnu5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  <w:r w:rsidR="00615EC5">
              <w:rPr>
                <w:rFonts w:ascii="Spranq eco sans" w:hAnsi="Spranq eco sans"/>
                <w:sz w:val="20"/>
                <w:szCs w:val="20"/>
              </w:rPr>
              <w:t xml:space="preserve"> COM ÔNUS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83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N66lca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84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FS73R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85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lMnAIAAMQ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86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87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MlnQIAAMUFAAAOAAAAZHJzL2Uyb0RvYy54bWysVEtPGzEQvlfqf7B8L5ukIU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8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onnw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/AvKJ5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9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WJng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K0FWJ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90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ESng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PU2YRK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91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BPs/W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92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NagDOi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93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/gngIAAMU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NgQ/g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94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nvs+tZ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95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Yv/F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96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97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Ef7Rp2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8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iIngIAAMU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LaqiI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9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CtRFK6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200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BuQ3qj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201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202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G5KMU2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203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RQ0mmK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204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407399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205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vKng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  <w:r w:rsidR="00615EC5">
              <w:rPr>
                <w:rFonts w:ascii="Spranq eco sans" w:hAnsi="Spranq eco sans"/>
                <w:sz w:val="20"/>
                <w:szCs w:val="20"/>
              </w:rPr>
              <w:t xml:space="preserve"> COM ÔNUS LIMITADO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206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207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n9nQ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8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5ZnQIAAMQ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J3e3lm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9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10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RF2Ly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11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E/zB+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12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Wvnw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XaXFr5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13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14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15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ePnwIAAMUFAAAOAAAAZHJzL2Uyb0RvYy54bWysVE1PGzEQvVfqf7B8L5ukIZ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16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17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XiIAd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8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I7Sdcy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9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DYngIAAMU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AfrTDY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20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N82gBJ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21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+ESTpwCAADF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22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/W79OJ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23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NGnQIAAMUFAAAOAAAAZHJzL2Uyb0RvYy54bWysVEtPGzEQvlfqf7B8L5ukIU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QGXDRp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24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25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26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4Sc0b5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27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AUoj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8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P3IY3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9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nk0TG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30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vZ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1MAvZ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31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32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AMNdMs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33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34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HaU7j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35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iUSUA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arcial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407399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36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37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DNqKLHnAIAAMU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8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9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Gymw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LAD0bKbAgAAxA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40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41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WgWgk5wCAADF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42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LnQIAAMU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7Mic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43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NrgO4G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44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Q7ngIAAMUFAAAOAAAAZHJzL2Uyb0RvYy54bWysVE1PGzEQvVfqf7B8L5sEkt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45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A/2bsGeAgAAxQ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46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PiZZcqeAgAAxQ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47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+jl/QZ0CAADF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8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9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50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rynQ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Wh0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dM017ltlBdUO&#10;O8hDO4vB8SuFjF+zEO+Yx+HDzsCFEm/xIzVgmaCTKFmD//PefcLjTKCWkhqHuaTh94Z5QYn+YXFa&#10;zobjcZr+fBifnI7w4A81q0ON3ZgFYO8McXU5nsWEj7oXpQfzgHtnnl5FFbMc3y5p7MVFbFcM7i0u&#10;5vMMwnl3LF7bpePJdeI5ddp988C86zo9zdsN9GPPpm8avsUmSwvzTQSp8jQkpltWuwrgrsjz1O21&#10;tIwOzxn1sn1nz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Ggwav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51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DTz3GK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52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D/BVAm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53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yZ7I2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54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VW1Ls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55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BHFjlJsCAADB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56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KVppE+aAgAAww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407399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57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DFvDpknAIAAMU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8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Hu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p3nfKkso&#10;d9hBDtpZ9JbfKGT8lvnwwBwOH3YGLpRwjx+pAcsEnUTJGtyf9+4jHmcCtZTUOMwF9b83zAlK9A+D&#10;0/J1OBrF6U+H0dl5jgd3rFkea8ymmgP2zhBXl+VJjPige1E6qJ5w78ziq6hihuPbBQ29OA/tisG9&#10;xcVslkA475aFW7OwPLqOPMdOe2yemLNdp8d5u4N+7NnkVcO32GhpYLYJIFWahsh0y2pXAdwVqWG7&#10;vRaX0fE5oQ7bd/oX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YRRB7p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9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B8dFwa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60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Ir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Xw07jtl&#10;BeUOG8hBO4re8iuFjF8zH+6Yw9nDnsF9Em7xIzVgmaCTKFmD+/PefcTjSKCWkhpnuaD+94Y5QYn+&#10;YXBYzobjcRz+dBifTnM8uEPN6lBjNtUSsHeGuLksT2LEB92L0kH1iGtnEV9FFTMc3y5o6MVlaDcM&#10;ri0uFosEwnG3LFybe8uj68hz7LSH5pE523V6HLcb6Keezd40fIuNlgYWmwBSpWmITLesdhXAVZEa&#10;tltrcRcdnhPqdfnOX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C+XcIr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61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jY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s/PetbZQXl&#10;HjvIQTuL3vJLhYxfMR9umcPhw87AhRJu8CM1YJmgkyjZgPv73n3E40yglpIah7mg/s+WOUGJ/mlw&#10;Wr4NR6M4/ekwOpvkeHDHmtWxxmyrJWDvDHF1WZ7EiA+6F6WD6gH3ziK+iipmOL5d0NCLy9CuGNxb&#10;XCwWCYTzblm4MneWR9eR59hp980Dc7br9Dhv19CPPZu+avgWGy0NLLYBpErTEJluWe0qgLsiNWy3&#10;1+IyOj4n1PP2nT8B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A8n3jY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62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pkng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nSUqZJ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63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PMd3c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64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zy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AVIjzy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65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66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ESIGNAÇÃO: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  <w:p w:rsidR="00391708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ISPENSA:</w:t>
            </w:r>
          </w:p>
          <w:p w:rsid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67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w+6H45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8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9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u8ngIAAMU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70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STBqQ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71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7Z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GI66VllB&#10;sccOctDMorf8RiHjt8yHB+Zw+LBpcKGEe/xIDVgmaCVKNuD+vHcf8TgTqKWkwmHOqf+9ZU5Qon8Y&#10;nJav/eEwTn86DEeTAR7cqWZ1qjHbcgHYO31cXZYnMeKD7kTpoHzCvTOPr6KKGY5v5zR04iI0Kwb3&#10;FhfzeQLhvFsWbs3S8ug68hw77bF+Ys62nR7n7Q66sWfTVw3fYKOlgfk2gFRpGiLTDattBXBXpIZt&#10;91pcRqfnhDpu39lf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YZB7Z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72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1Nng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ANNLU2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73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74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75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76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77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gAnwIAAMU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8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9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80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Jep1VW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407399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ivorciado(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81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4u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Whw&#10;TIllBou0YKphpBIkiiYCSRrkqXZhivClQ4PYfIMG693fB7xM6TfSm/THxAjqkfHdnmX0RThejk/P&#10;hlg6SjjqRpPJKcrovnixdj7E7wIMSUJJPVYxk8u21yG20B6SHgugVXWltM6H1DlioT3ZMqy5jjlG&#10;dP4KpS2pSzo5Hg+y41e65Hpvv9KMP3XhHaDQn7bpOZF7rAsrMdQykaW40yJhtP0pJHKcCXknRsa5&#10;sPs4MzqhJGb0EcMO/xLVR4zbPNAivww27o2NsuBbll5TWz311MoWjzU8yDuJsVk1bXONx3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9Gj4u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82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9dnQIAAMUFAAAOAAAAZHJzL2Uyb0RvYy54bWysVEtPGzEQvlfqf7B8L5ukSYC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83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Jy82Ue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84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85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86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407399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87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Vh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TXplYZ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8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ChnAIAAMUFAAAOAAAAZHJzL2Uyb0RvYy54bWysVEtv2zAMvg/YfxB0X+24a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Ayz+Ch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9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CF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enkIW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90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sAngIAAMUFAAAOAAAAZHJzL2Uyb0RvYy54bWysVE1PGzEQvVfqf7B8L5ukIZ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ApvSwC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91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B4FB/n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92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IT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Fj9IhO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407399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93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5x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R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94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YvfxpJ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95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vL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E9oi8u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96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IIZrFZ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97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d2qKQJ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8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Djy0qa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407399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9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300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llnwIAAMU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Cr6Wll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301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M2HO8q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302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bynQIAAMUFAAAOAAAAZHJzL2Uyb0RvYy54bWysVEtPGzEQvlfqf7B8L5uEkN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AM2dvK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303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J4ocvm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304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M3CQr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305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306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Gp8cF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307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MRGvx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8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KRIWxe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9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UD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+jksG+VJVRb&#10;7CAP7SwGxy8VMn7FQrxlHocPOwMXSrzBj9SAZYJOomQF/u9H9wmPM4FaSmoc5pKGP2vmBSX6p8Vp&#10;OR0eHaXpz4ej48kID35fs9zX2LVZAPYOzgNGl8WEj7oXpQfzgHtnnl5FFbMc3y5p7MVFbFcM7i0u&#10;5vMMwnl3LF7ZO8eT68Rz6rT75oF513V6mrdr6MeeTd80fItNlhbm6whS5WlITLesdhXAXZEbtttr&#10;aRntnzPqZfvOngE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gc0lA5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10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11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cE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12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BFXIFC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13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JsOHgC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14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15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16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17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8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8sngIAAMUFAAAOAAAAZHJzL2Uyb0RvYy54bWysVE1PGzEQvVfqf7B8L5ukIS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CRA38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9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SMngIAAMUFAAAOAAAAZHJzL2Uyb0RvYy54bWysVE1PGzEQvVfqf7B8L5sEkp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3O2SM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20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21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autodeclaração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22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bJngIAAMU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HPTGyZ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23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CUIkq2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24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U2nQIAAMU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25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26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27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8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9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fO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o0n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vtWWUG1&#10;ww7y0M5icPxKIePXLMQ75nH4sDNwocRb/EgNWCboJErW4P+8d5/wOBOopaTGYS5p+L1hXlCif1ic&#10;lrPhyUma/nw4GZ+O8OAPNatDjd2YBWDvDHF1OZ7FhI+6F6UH84B7Z55eRRWzHN8uaezFRWxXDO4t&#10;LubzDMJ5dyxe26XjyXXiOXXaffPAvOs6Pc3bDfRjz6ZvGr7FJksL800EqfI0JKZbVrsK4K7I89Tt&#10;tbSMDs8Z9bJ9Z8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CcmHfO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30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78ngIAAMU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7B178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31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Bh78id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32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33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lD+toJ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34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35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36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37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8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DxieE4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9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A3xAQ9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40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/hngIAAMU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C49t/h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41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2r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0m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x3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As2m2r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42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43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44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DGrvt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45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+ymw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46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BZsri4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47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v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Ud8q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M9+m8m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8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9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Art5JC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50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NNnA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GV4Q02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51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xgngIAAMU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ChSHxg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52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VJnQ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V3RUm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53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54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407399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407399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55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56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57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DBYHBv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8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BS+pXe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9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MIGnGa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60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2Jgsfp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61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62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PxlZ/W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63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aXXxV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64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65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407399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407399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66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67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zuLBR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8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+D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xq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9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x5nwIAAMUFAAAOAAAAZHJzL2Uyb0RvYy54bWysVN1P2zAQf5+0/8Hy+0j6QWEVKeqKmCYh&#10;QCsTz65jUwvH59luk+6v5+wkpWW8MO0lOft+d7773c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stT8eZ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70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KM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zu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Bv8Qoy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71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NzQ21G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72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ntnA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73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lJ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CB68lJ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74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hn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b+Chn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75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DD41oi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76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BSth4r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EM CASO DE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NOME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EM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CASO DE </w:t>
            </w:r>
            <w:r>
              <w:rPr>
                <w:rFonts w:ascii="Spranq eco sans" w:hAnsi="Spranq eco sans"/>
                <w:sz w:val="18"/>
                <w:szCs w:val="18"/>
              </w:rPr>
              <w:t>EXONER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F0369D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39170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77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8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OkF7mK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9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80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hgnAIAAMM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81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CMmwIAAMM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82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sWmwIAAMM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83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84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85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86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87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8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U4ywEZ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9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90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GWECI+dAgAAww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407399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91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8YngIAAMUFAAAOAAAAZHJzL2Uyb0RvYy54bWysVE1PGzEQvVfqf7B8L5sEkp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9bP8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92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h3nA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aYhod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93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94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95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96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407399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97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STnAIAAMM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8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Y3x5u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9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RQ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dPjvlVWUO2w&#10;gzy0kxgcv1bI+A0L8Z55HD3sDFwn8Q4/UgOWCTqJkjX43+/dJzxOBGopqXGUSxp+bZgXlOjvFmfl&#10;fDgep9nPh/HJ6QgP/lCzOtTYjVkA9s4QF5fjWUz4qHtRejCPuHXm6VVUMcvx7ZLGXlzEdsHg1uJi&#10;Ps8gnHbH4o1dOp5cJ55Tpz00j8y7rtPTuN1C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Afm1RQ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400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anQIAAMM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4VSlG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401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tR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vw5HholSXUW+wg&#10;D90kBscvFTJ+xUK8ZR5HDzsD10m8wY/UgM8EvUTJCvyf984THicCrZQ0OMoVDb/XzAtK9A+Ls/J1&#10;dJSaO2bl6PhkjIrftyz3LXZtFoC9M8LF5XgWEz7qQZQezANunXm6FU3Mcry7onEQF7FbMLi1uJjP&#10;Mwin3bF4Ze8cT6ETz6nT7tsH5l3f6WncrmEYejZ91fAdNnlamK8jSJWnITHdsdq/AG6K3LD9Vkur&#10;aF/PqOfdO/sL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Ma0+1G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402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wNnQ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N2osDZ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407399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403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C7nQIAAMM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fFDAu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404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NLSYIp0CAADD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405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C9nQIAAMM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5v7QvZ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406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407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Of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AWigOf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8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BJ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JxHcEm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407399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9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cRQ2h5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10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wSnQIAAMUFAAAOAAAAZHJzL2Uyb0RvYy54bWysVEtPGzEQvlfqf7B8L5uEBNK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nlYME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11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BTaAS7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12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nK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Xw27l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PUsGcq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13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yGIv9p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14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9/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15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GuFx/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16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4G3fq5wCAADF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17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FuTu+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8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CmB+ge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9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N2WMMZ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20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Kq1Mg5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A vacância é por posse em cargo inacumulável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407399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407399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Em caso de vacância por posse em cargo inacumulável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21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22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DeHPux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4425EB" w:rsidP="007220F7">
      <w:pPr>
        <w:pStyle w:val="Ttulo3"/>
        <w:spacing w:before="0"/>
        <w15:collapsed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vanish/>
          <w:color w:val="auto"/>
          <w:sz w:val="18"/>
          <w:szCs w:val="18"/>
        </w:rPr>
        <w:t>ANTIGO REQUERIMENTO GERAL</w:t>
      </w:r>
      <w:r w:rsidR="005E06A2"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23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BVPdsq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24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25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oonAIAAMQ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BBrWii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26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T/bb/Z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27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E0MV4G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8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407399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6F30"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9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7tnw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D477VllB&#10;tcMO8tDOYnD8SiHj1yzEO+Zx+LAzcKHEW/xIDVgm6CRK1uD/vHef8DgTqKWkxmEuafi9YV5Qon9Y&#10;nJaz4Xicpj8fxienIzz4Q83qUGM3ZgHYO0NcXY5nMeGj7kXpwTzg3pmnV1HFLMe3Sxp7cRHbFYN7&#10;i4v5PINw3h2L13bpeHKdeE6ddt88MO+6Tk/zdgP92LPpm4ZvscnSwnwTQao8DYnpltWuArgr8jx1&#10;ey0to8NzRr1s39kz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uuOu7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30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qjnwIAAMU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W03Ko5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31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32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33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34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35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36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37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LmQ8Iq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8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42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jMZ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CLIV42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9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CvTZbc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465752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465752" w:rsidRPr="00465752" w:rsidRDefault="00407399" w:rsidP="00465752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 w:rsidRP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231BA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:</w:t>
                  </w:r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sz w:val="18"/>
                      <w:szCs w:val="18"/>
                    </w:rPr>
                    <w:t>AFASTAMENTO DO CÔNJUG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ISENÇÃO DE CONTRIBUIÇÃO PPS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07399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407399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407399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Os originais devem ser apresentados ao Protocolo ou Unidade Protocolizadora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40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4C" w:rsidRDefault="00226C4C" w:rsidP="00D56D6D">
      <w:r>
        <w:separator/>
      </w:r>
    </w:p>
  </w:endnote>
  <w:endnote w:type="continuationSeparator" w:id="0">
    <w:p w:rsidR="00226C4C" w:rsidRDefault="00226C4C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4C" w:rsidRDefault="00226C4C" w:rsidP="00D56D6D">
      <w:r>
        <w:separator/>
      </w:r>
    </w:p>
  </w:footnote>
  <w:footnote w:type="continuationSeparator" w:id="0">
    <w:p w:rsidR="00226C4C" w:rsidRDefault="00226C4C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EndPr/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4C79FE"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41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4C79FE"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>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05" name="Imagem 4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EndPr/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220F7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01D7F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26C4C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231BA"/>
    <w:rsid w:val="00340C7C"/>
    <w:rsid w:val="00344E04"/>
    <w:rsid w:val="00353168"/>
    <w:rsid w:val="00391708"/>
    <w:rsid w:val="003B15E8"/>
    <w:rsid w:val="003B6A3E"/>
    <w:rsid w:val="003C6CBB"/>
    <w:rsid w:val="003E0B6E"/>
    <w:rsid w:val="003F1726"/>
    <w:rsid w:val="003F296F"/>
    <w:rsid w:val="003F7E32"/>
    <w:rsid w:val="00407399"/>
    <w:rsid w:val="004235DE"/>
    <w:rsid w:val="00425090"/>
    <w:rsid w:val="00431448"/>
    <w:rsid w:val="00441FEE"/>
    <w:rsid w:val="004425EB"/>
    <w:rsid w:val="0045796E"/>
    <w:rsid w:val="00465752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C79FE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15EC5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20F7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D7AB0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47278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5275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4CE4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C52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2B8-483F-4480-96F2-2277157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3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6</cp:revision>
  <cp:lastPrinted>2019-09-10T20:27:00Z</cp:lastPrinted>
  <dcterms:created xsi:type="dcterms:W3CDTF">2019-11-27T14:26:00Z</dcterms:created>
  <dcterms:modified xsi:type="dcterms:W3CDTF">2019-1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